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63708975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11-0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31DDC">
            <w:rPr>
              <w:rFonts w:ascii="Times New Roman" w:hAnsi="Times New Roman" w:cs="Times New Roman"/>
              <w:sz w:val="24"/>
              <w:szCs w:val="24"/>
            </w:rPr>
            <w:t>7 листопада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9214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1842"/>
        <w:gridCol w:w="1843"/>
      </w:tblGrid>
      <w:tr w:rsidR="00E31DDC" w:rsidRPr="00D53DDA" w14:paraId="46DB4D30" w14:textId="77777777" w:rsidTr="008E2059">
        <w:trPr>
          <w:trHeight w:val="37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CC10737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43EAFEF" w14:textId="4142E251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3F02D55" w14:textId="64F67620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07D0A0" w14:textId="21A2B790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</w:t>
            </w:r>
          </w:p>
        </w:tc>
      </w:tr>
      <w:tr w:rsidR="00E31DDC" w:rsidRPr="00D53DDA" w14:paraId="5D3C6D7B" w14:textId="77777777" w:rsidTr="008E2059">
        <w:trPr>
          <w:trHeight w:val="27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62CF3B7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58EB3AE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E90123F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025</w:t>
            </w:r>
          </w:p>
          <w:p w14:paraId="6818D446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1B947605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9806992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8910</w:t>
            </w:r>
          </w:p>
          <w:p w14:paraId="3E5ED204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 Військові облігації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ABC456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1697EBC4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E31DDC" w:rsidRPr="00D53DDA" w14:paraId="1BF8C23A" w14:textId="77777777" w:rsidTr="008E2059">
        <w:trPr>
          <w:trHeight w:val="268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240F91F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1A21A9D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2E3D8B9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FDE2F5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4</w:t>
            </w:r>
          </w:p>
        </w:tc>
      </w:tr>
      <w:tr w:rsidR="00E31DDC" w:rsidRPr="00D53DDA" w14:paraId="065F6FF0" w14:textId="77777777" w:rsidTr="008E2059">
        <w:trPr>
          <w:trHeight w:val="268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13FE0CC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A9FAEA6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AFC0D84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9F5A7F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4</w:t>
            </w: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</w:tr>
      <w:tr w:rsidR="00E31DDC" w:rsidRPr="00D53DDA" w14:paraId="7A4EB552" w14:textId="77777777" w:rsidTr="008E2059">
        <w:trPr>
          <w:trHeight w:val="268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6560DB3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E5858C0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1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E51BDF4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1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F10B63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1.2023</w:t>
            </w:r>
          </w:p>
        </w:tc>
      </w:tr>
      <w:tr w:rsidR="00E31DDC" w:rsidRPr="00D53DDA" w14:paraId="1CA41EC8" w14:textId="77777777" w:rsidTr="008E2059">
        <w:trPr>
          <w:trHeight w:val="268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88EFB42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049DF2D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1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D03B723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1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9581DE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1.2023</w:t>
            </w:r>
          </w:p>
        </w:tc>
      </w:tr>
      <w:tr w:rsidR="00E31DDC" w:rsidRPr="00D53DDA" w14:paraId="2DF6ACAA" w14:textId="77777777" w:rsidTr="008E2059">
        <w:trPr>
          <w:trHeight w:val="268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F3D9F2B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A101D85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6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7495C8C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7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70298C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</w:tr>
      <w:tr w:rsidR="00E31DDC" w:rsidRPr="00D53DDA" w14:paraId="4491478B" w14:textId="77777777" w:rsidTr="008E2059">
        <w:trPr>
          <w:trHeight w:val="941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B4AB033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B568871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1BD30E4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1.2024</w:t>
            </w:r>
          </w:p>
          <w:p w14:paraId="42096C80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7.2024</w:t>
            </w:r>
          </w:p>
          <w:p w14:paraId="7E9443E3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1.2025</w:t>
            </w:r>
          </w:p>
          <w:p w14:paraId="18FD500E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7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F4F4D7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4</w:t>
            </w:r>
          </w:p>
          <w:p w14:paraId="7861A814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14:paraId="557A0E83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  <w:p w14:paraId="468B8C2F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2025</w:t>
            </w:r>
          </w:p>
          <w:p w14:paraId="728DC3AF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  <w:p w14:paraId="4398FDE5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6</w:t>
            </w:r>
          </w:p>
          <w:p w14:paraId="5F5114A1" w14:textId="77777777" w:rsidR="00E31DDC" w:rsidRPr="00D53DDA" w:rsidRDefault="00E31DDC" w:rsidP="008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3DD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</w:tr>
    </w:tbl>
    <w:p w14:paraId="25724CDE" w14:textId="57A522C6" w:rsidR="00033188" w:rsidRDefault="00033188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DB2AF" w14:textId="77777777" w:rsidR="00053F51" w:rsidRDefault="00053F51" w:rsidP="00E60D9E">
      <w:pPr>
        <w:spacing w:after="0" w:line="240" w:lineRule="auto"/>
      </w:pPr>
      <w:r>
        <w:separator/>
      </w:r>
    </w:p>
  </w:endnote>
  <w:endnote w:type="continuationSeparator" w:id="0">
    <w:p w14:paraId="43B29C76" w14:textId="77777777" w:rsidR="00053F51" w:rsidRDefault="00053F5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337EE" w14:textId="77777777" w:rsidR="00053F51" w:rsidRDefault="00053F51" w:rsidP="00E60D9E">
      <w:pPr>
        <w:spacing w:after="0" w:line="240" w:lineRule="auto"/>
      </w:pPr>
      <w:r>
        <w:separator/>
      </w:r>
    </w:p>
  </w:footnote>
  <w:footnote w:type="continuationSeparator" w:id="0">
    <w:p w14:paraId="009D9B9E" w14:textId="77777777" w:rsidR="00053F51" w:rsidRDefault="00053F5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3F51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E666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35FA4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1BDA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864C0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418C3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5D1C6A"/>
    <w:rsid w:val="0060565C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B7DBC"/>
    <w:rsid w:val="00A11DDA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7075E"/>
    <w:rsid w:val="00B735E8"/>
    <w:rsid w:val="00BA10F2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A6EF-328E-4157-8DF7-53667E90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25</cp:revision>
  <cp:lastPrinted>2020-12-21T10:21:00Z</cp:lastPrinted>
  <dcterms:created xsi:type="dcterms:W3CDTF">2023-04-18T09:51:00Z</dcterms:created>
  <dcterms:modified xsi:type="dcterms:W3CDTF">2023-11-06T14:12:00Z</dcterms:modified>
</cp:coreProperties>
</file>